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409"/>
        <w:gridCol w:w="1400"/>
        <w:gridCol w:w="336"/>
      </w:tblGrid>
      <w:tr w:rsidR="009120B9" w:rsidRPr="009120B9">
        <w:trPr>
          <w:trHeight w:val="900"/>
        </w:trPr>
        <w:tc>
          <w:tcPr>
            <w:tcW w:w="6197" w:type="dxa"/>
            <w:gridSpan w:val="4"/>
          </w:tcPr>
          <w:p w:rsidR="00FF6F5C" w:rsidRPr="009120B9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9120B9">
              <w:rPr>
                <w:rFonts w:ascii="Times New Roman" w:hAnsi="Times New Roman"/>
                <w:lang w:val="pt-BR"/>
              </w:rPr>
              <w:br w:type="page"/>
            </w:r>
            <w:r w:rsidRPr="009120B9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9120B9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9120B9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9120B9">
              <w:rPr>
                <w:rFonts w:ascii="Times New Roman" w:hAnsi="Times New Roman"/>
                <w:lang w:val="pt-BR"/>
              </w:rPr>
              <w:t>N</w:t>
            </w:r>
          </w:p>
          <w:p w:rsidR="00A82558" w:rsidRPr="009120B9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7C9D122D" wp14:editId="30CF4DB9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1AC4A4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866579">
              <w:rPr>
                <w:rFonts w:ascii="Times New Roman" w:hAnsi="Times New Roman"/>
                <w:b/>
                <w:lang w:val="pt-BR"/>
              </w:rPr>
              <w:t>TRƯỜNG MẦM NON PHÚC LỢI</w:t>
            </w:r>
          </w:p>
        </w:tc>
        <w:tc>
          <w:tcPr>
            <w:tcW w:w="10338" w:type="dxa"/>
            <w:gridSpan w:val="5"/>
          </w:tcPr>
          <w:p w:rsidR="00FF6F5C" w:rsidRPr="009120B9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9120B9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LỊCH</w:t>
            </w:r>
            <w:r w:rsidR="00244E74" w:rsidRPr="009120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9120B9">
              <w:rPr>
                <w:rFonts w:ascii="Times New Roman" w:hAnsi="Times New Roman"/>
                <w:b/>
                <w:lang w:val="pt-BR"/>
              </w:rPr>
              <w:t xml:space="preserve">CÔNG TÁC </w:t>
            </w:r>
            <w:r w:rsidR="00DC2077" w:rsidRPr="009120B9">
              <w:rPr>
                <w:rFonts w:ascii="Times New Roman" w:hAnsi="Times New Roman"/>
                <w:b/>
                <w:lang w:val="pt-BR"/>
              </w:rPr>
              <w:t xml:space="preserve">CHUNG CỦA </w:t>
            </w:r>
            <w:r w:rsidR="00866579">
              <w:rPr>
                <w:rFonts w:ascii="Times New Roman" w:hAnsi="Times New Roman"/>
                <w:b/>
                <w:lang w:val="pt-BR"/>
              </w:rPr>
              <w:t>BAN GIÁM HIỆU</w:t>
            </w:r>
          </w:p>
          <w:p w:rsidR="004D414C" w:rsidRPr="009120B9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B53BBF">
              <w:rPr>
                <w:rFonts w:ascii="Times New Roman" w:hAnsi="Times New Roman"/>
                <w:b/>
                <w:lang w:val="pt-BR"/>
              </w:rPr>
              <w:t>0</w:t>
            </w:r>
            <w:r w:rsidR="009E3E04">
              <w:rPr>
                <w:rFonts w:ascii="Times New Roman" w:hAnsi="Times New Roman"/>
                <w:b/>
                <w:lang w:val="pt-BR"/>
              </w:rPr>
              <w:t>9</w:t>
            </w:r>
            <w:r w:rsidR="00470B90" w:rsidRPr="009120B9">
              <w:rPr>
                <w:rFonts w:ascii="Times New Roman" w:hAnsi="Times New Roman"/>
                <w:b/>
              </w:rPr>
              <w:t>/</w:t>
            </w:r>
            <w:r w:rsidR="003E23FC" w:rsidRPr="009120B9">
              <w:rPr>
                <w:rFonts w:ascii="Times New Roman" w:hAnsi="Times New Roman"/>
                <w:b/>
                <w:lang w:val="pt-BR"/>
              </w:rPr>
              <w:t>202</w:t>
            </w:r>
            <w:r w:rsidR="006F063F" w:rsidRPr="009120B9">
              <w:rPr>
                <w:rFonts w:ascii="Times New Roman" w:hAnsi="Times New Roman"/>
                <w:b/>
                <w:lang w:val="pt-BR"/>
              </w:rPr>
              <w:t>3</w:t>
            </w:r>
            <w:r w:rsidR="00F47A11" w:rsidRPr="009120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9120B9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F75FB0">
              <w:rPr>
                <w:rFonts w:ascii="Times New Roman" w:hAnsi="Times New Roman"/>
                <w:b/>
                <w:lang w:val="pt-BR"/>
              </w:rPr>
              <w:t>2</w:t>
            </w:r>
            <w:r w:rsidR="00196810">
              <w:rPr>
                <w:rFonts w:ascii="Times New Roman" w:hAnsi="Times New Roman"/>
                <w:b/>
                <w:lang w:val="pt-BR"/>
              </w:rPr>
              <w:t>7</w:t>
            </w:r>
            <w:r w:rsidR="00591F0C">
              <w:rPr>
                <w:rFonts w:ascii="Times New Roman" w:hAnsi="Times New Roman"/>
                <w:b/>
                <w:lang w:val="pt-BR"/>
              </w:rPr>
              <w:t>/02</w:t>
            </w:r>
            <w:r w:rsidR="006F063F" w:rsidRPr="009120B9">
              <w:rPr>
                <w:rFonts w:ascii="Times New Roman" w:hAnsi="Times New Roman"/>
                <w:b/>
                <w:lang w:val="pt-BR"/>
              </w:rPr>
              <w:t>/2023</w:t>
            </w:r>
            <w:r w:rsidR="00396828" w:rsidRPr="009120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9120B9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9120B9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9120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96810">
              <w:rPr>
                <w:rFonts w:ascii="Times New Roman" w:hAnsi="Times New Roman"/>
                <w:b/>
                <w:lang w:val="pt-BR"/>
              </w:rPr>
              <w:t>03/3</w:t>
            </w:r>
            <w:r w:rsidR="006F063F" w:rsidRPr="009120B9">
              <w:rPr>
                <w:rFonts w:ascii="Times New Roman" w:hAnsi="Times New Roman"/>
                <w:b/>
                <w:lang w:val="pt-BR"/>
              </w:rPr>
              <w:t>/2023</w:t>
            </w:r>
          </w:p>
          <w:p w:rsidR="00FF6F5C" w:rsidRPr="009120B9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9120B9" w:rsidRPr="009120B9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9120B9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9120B9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9120B9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 xml:space="preserve">Nội dung </w:t>
            </w:r>
            <w:r w:rsidR="000830A3" w:rsidRPr="009120B9">
              <w:rPr>
                <w:rFonts w:ascii="Times New Roman" w:hAnsi="Times New Roman"/>
                <w:b/>
              </w:rPr>
              <w:t>công việc</w:t>
            </w:r>
            <w:r w:rsidRPr="009120B9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9120B9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9120B9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9120B9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9120B9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830A3" w:rsidRPr="009120B9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9120B9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A82558" w:rsidRPr="009120B9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9120B9" w:rsidRPr="009120B9" w:rsidTr="003E23F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6F063F" w:rsidRPr="00FB0955" w:rsidRDefault="006F063F" w:rsidP="00044204">
            <w:pPr>
              <w:jc w:val="center"/>
              <w:rPr>
                <w:rFonts w:ascii="Times New Roman" w:hAnsi="Times New Roman"/>
                <w:b/>
              </w:rPr>
            </w:pPr>
            <w:r w:rsidRPr="00FB0955">
              <w:rPr>
                <w:rFonts w:ascii="Times New Roman" w:hAnsi="Times New Roman"/>
                <w:b/>
              </w:rPr>
              <w:t>Hai</w:t>
            </w:r>
          </w:p>
          <w:p w:rsidR="006F063F" w:rsidRPr="00FB0955" w:rsidRDefault="009E3E04" w:rsidP="0004420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3D5A9A" w:rsidRPr="00FB0955">
              <w:rPr>
                <w:rFonts w:ascii="Times New Roman" w:hAnsi="Times New Roman"/>
                <w:b/>
              </w:rPr>
              <w:t>/02</w:t>
            </w:r>
          </w:p>
        </w:tc>
        <w:tc>
          <w:tcPr>
            <w:tcW w:w="791" w:type="dxa"/>
            <w:vAlign w:val="center"/>
          </w:tcPr>
          <w:p w:rsidR="006F063F" w:rsidRPr="00196810" w:rsidRDefault="006F063F" w:rsidP="00044204">
            <w:pPr>
              <w:jc w:val="center"/>
              <w:rPr>
                <w:rFonts w:ascii="Times New Roman" w:hAnsi="Times New Roman"/>
              </w:rPr>
            </w:pPr>
            <w:r w:rsidRPr="00196810">
              <w:rPr>
                <w:rFonts w:ascii="Times New Roman" w:hAnsi="Times New Roman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C53A13" w:rsidRDefault="00834329" w:rsidP="00834329"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191" w:hanging="191"/>
            </w:pPr>
            <w:r>
              <w:t>Kiểm tra vệ sinh các lớp sau sơn sửa</w:t>
            </w:r>
          </w:p>
          <w:p w:rsidR="00834329" w:rsidRPr="00196810" w:rsidRDefault="00834329" w:rsidP="00834329"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191" w:hanging="191"/>
            </w:pPr>
            <w:r>
              <w:t>Kiểm tra hoạt động khối MG Nhỡ</w:t>
            </w:r>
          </w:p>
        </w:tc>
        <w:tc>
          <w:tcPr>
            <w:tcW w:w="2664" w:type="dxa"/>
          </w:tcPr>
          <w:p w:rsidR="00C53A13" w:rsidRDefault="00213BC3" w:rsidP="00213BC3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ủy </w:t>
            </w:r>
          </w:p>
          <w:p w:rsidR="00213BC3" w:rsidRPr="00213BC3" w:rsidRDefault="00213BC3" w:rsidP="00213BC3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ận</w:t>
            </w:r>
          </w:p>
        </w:tc>
        <w:tc>
          <w:tcPr>
            <w:tcW w:w="2409" w:type="dxa"/>
          </w:tcPr>
          <w:p w:rsidR="00C53A13" w:rsidRPr="00213BC3" w:rsidRDefault="00213BC3" w:rsidP="00213BC3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ạnh</w:t>
            </w:r>
          </w:p>
        </w:tc>
        <w:tc>
          <w:tcPr>
            <w:tcW w:w="1400" w:type="dxa"/>
          </w:tcPr>
          <w:p w:rsidR="006F063F" w:rsidRPr="00CE0307" w:rsidRDefault="006F063F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43D8E" w:rsidRPr="009120B9" w:rsidTr="00264CF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:rsidR="00843D8E" w:rsidRPr="00FB0955" w:rsidRDefault="00843D8E" w:rsidP="00843D8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843D8E" w:rsidRPr="00196810" w:rsidRDefault="00843D8E" w:rsidP="00843D8E">
            <w:pPr>
              <w:jc w:val="center"/>
              <w:rPr>
                <w:rFonts w:ascii="Times New Roman" w:hAnsi="Times New Roman"/>
                <w:lang w:val="pt-BR"/>
              </w:rPr>
            </w:pPr>
            <w:r w:rsidRPr="00196810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9E3E04" w:rsidRPr="00196810" w:rsidRDefault="009E3E04" w:rsidP="009E3E04">
            <w:pPr>
              <w:widowControl w:val="0"/>
              <w:jc w:val="both"/>
              <w:rPr>
                <w:rFonts w:ascii="Times New Roman" w:hAnsi="Times New Roman"/>
              </w:rPr>
            </w:pPr>
            <w:r w:rsidRPr="00196810">
              <w:rPr>
                <w:rFonts w:ascii="Times New Roman" w:hAnsi="Times New Roman"/>
              </w:rPr>
              <w:t xml:space="preserve">- 13h30: Chúc mừng </w:t>
            </w:r>
            <w:r w:rsidR="00834329">
              <w:rPr>
                <w:rFonts w:ascii="Times New Roman" w:hAnsi="Times New Roman"/>
              </w:rPr>
              <w:t>đc nhân viên y tế nhân ngày thầy thuốc Việt Nam</w:t>
            </w:r>
          </w:p>
          <w:p w:rsidR="00C53A13" w:rsidRPr="00196810" w:rsidRDefault="00DE471E" w:rsidP="00834329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196810">
              <w:t>-</w:t>
            </w:r>
            <w:r w:rsidR="009E3E04" w:rsidRPr="00196810">
              <w:t xml:space="preserve"> </w:t>
            </w:r>
            <w:r w:rsidR="00834329">
              <w:t>Họp tổ nuôi</w:t>
            </w:r>
          </w:p>
        </w:tc>
        <w:tc>
          <w:tcPr>
            <w:tcW w:w="2664" w:type="dxa"/>
          </w:tcPr>
          <w:p w:rsidR="00C53A13" w:rsidRPr="00196810" w:rsidRDefault="00213BC3" w:rsidP="00843D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GH</w:t>
            </w:r>
          </w:p>
        </w:tc>
        <w:tc>
          <w:tcPr>
            <w:tcW w:w="2409" w:type="dxa"/>
          </w:tcPr>
          <w:p w:rsidR="00C53A13" w:rsidRPr="00196810" w:rsidRDefault="00213BC3" w:rsidP="00843D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ạnh</w:t>
            </w:r>
          </w:p>
        </w:tc>
        <w:tc>
          <w:tcPr>
            <w:tcW w:w="1400" w:type="dxa"/>
          </w:tcPr>
          <w:p w:rsidR="00843D8E" w:rsidRPr="00CE0307" w:rsidRDefault="00843D8E" w:rsidP="00843D8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13BC3" w:rsidRPr="009120B9" w:rsidTr="00C06BA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213BC3" w:rsidRPr="00FB0955" w:rsidRDefault="00213BC3" w:rsidP="00213BC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B0955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213BC3" w:rsidRPr="00FB0955" w:rsidRDefault="00213BC3" w:rsidP="00213BC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FB0955">
              <w:rPr>
                <w:rFonts w:ascii="Times New Roman" w:hAnsi="Times New Roman"/>
                <w:b/>
              </w:rPr>
              <w:t>/02</w:t>
            </w:r>
          </w:p>
        </w:tc>
        <w:tc>
          <w:tcPr>
            <w:tcW w:w="791" w:type="dxa"/>
            <w:vAlign w:val="center"/>
          </w:tcPr>
          <w:p w:rsidR="00213BC3" w:rsidRPr="00196810" w:rsidRDefault="00213BC3" w:rsidP="00213BC3">
            <w:pPr>
              <w:jc w:val="center"/>
              <w:rPr>
                <w:rFonts w:ascii="Times New Roman" w:hAnsi="Times New Roman"/>
                <w:lang w:val="pt-BR"/>
              </w:rPr>
            </w:pPr>
            <w:r w:rsidRPr="00196810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213BC3" w:rsidRPr="00196810" w:rsidRDefault="00213BC3" w:rsidP="00213BC3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196810">
              <w:rPr>
                <w:highlight w:val="white"/>
              </w:rPr>
              <w:t xml:space="preserve">- </w:t>
            </w:r>
            <w:r>
              <w:t>Kiểm tra hoạt động khối MG lớn</w:t>
            </w:r>
          </w:p>
        </w:tc>
        <w:tc>
          <w:tcPr>
            <w:tcW w:w="2664" w:type="dxa"/>
          </w:tcPr>
          <w:p w:rsidR="00213BC3" w:rsidRPr="00196810" w:rsidRDefault="00213BC3" w:rsidP="00213B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Luận</w:t>
            </w:r>
          </w:p>
        </w:tc>
        <w:tc>
          <w:tcPr>
            <w:tcW w:w="2409" w:type="dxa"/>
          </w:tcPr>
          <w:p w:rsidR="00213BC3" w:rsidRPr="00196810" w:rsidRDefault="00213BC3" w:rsidP="00213B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ạnh</w:t>
            </w:r>
          </w:p>
        </w:tc>
        <w:tc>
          <w:tcPr>
            <w:tcW w:w="1400" w:type="dxa"/>
          </w:tcPr>
          <w:p w:rsidR="00213BC3" w:rsidRPr="00CE0307" w:rsidRDefault="00213BC3" w:rsidP="00213BC3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13BC3" w:rsidRPr="009120B9" w:rsidTr="003F3FD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213BC3" w:rsidRPr="00FB0955" w:rsidRDefault="00213BC3" w:rsidP="00213BC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213BC3" w:rsidRPr="00196810" w:rsidRDefault="00213BC3" w:rsidP="00213BC3">
            <w:pPr>
              <w:jc w:val="center"/>
              <w:rPr>
                <w:rFonts w:ascii="Times New Roman" w:hAnsi="Times New Roman"/>
                <w:lang w:val="pt-BR"/>
              </w:rPr>
            </w:pPr>
            <w:r w:rsidRPr="00196810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213BC3" w:rsidRPr="00196810" w:rsidRDefault="00213BC3" w:rsidP="00213BC3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 Đánh giá cuối tháng trên phần mềm Gokids</w:t>
            </w:r>
          </w:p>
        </w:tc>
        <w:tc>
          <w:tcPr>
            <w:tcW w:w="2664" w:type="dxa"/>
          </w:tcPr>
          <w:p w:rsidR="00213BC3" w:rsidRPr="00196810" w:rsidRDefault="00213BC3" w:rsidP="00213B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Luận</w:t>
            </w:r>
          </w:p>
        </w:tc>
        <w:tc>
          <w:tcPr>
            <w:tcW w:w="2409" w:type="dxa"/>
          </w:tcPr>
          <w:p w:rsidR="00213BC3" w:rsidRPr="00196810" w:rsidRDefault="00213BC3" w:rsidP="00213B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ạnh</w:t>
            </w:r>
          </w:p>
        </w:tc>
        <w:tc>
          <w:tcPr>
            <w:tcW w:w="1400" w:type="dxa"/>
          </w:tcPr>
          <w:p w:rsidR="00213BC3" w:rsidRPr="00CE0307" w:rsidRDefault="00213BC3" w:rsidP="00213BC3">
            <w:pPr>
              <w:rPr>
                <w:rFonts w:ascii="Times New Roman" w:hAnsi="Times New Roman"/>
                <w:lang w:val="sv-SE"/>
              </w:rPr>
            </w:pPr>
          </w:p>
        </w:tc>
      </w:tr>
      <w:tr w:rsidR="00213BC3" w:rsidRPr="009120B9" w:rsidTr="00906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70"/>
          <w:jc w:val="center"/>
        </w:trPr>
        <w:tc>
          <w:tcPr>
            <w:tcW w:w="1063" w:type="dxa"/>
            <w:vMerge w:val="restart"/>
            <w:vAlign w:val="center"/>
          </w:tcPr>
          <w:p w:rsidR="00213BC3" w:rsidRPr="00FB0955" w:rsidRDefault="00213BC3" w:rsidP="00213BC3">
            <w:pPr>
              <w:jc w:val="center"/>
              <w:rPr>
                <w:rFonts w:ascii="Times New Roman" w:hAnsi="Times New Roman"/>
                <w:b/>
              </w:rPr>
            </w:pPr>
            <w:r w:rsidRPr="00FB0955">
              <w:rPr>
                <w:rFonts w:ascii="Times New Roman" w:hAnsi="Times New Roman"/>
                <w:b/>
              </w:rPr>
              <w:t>Tư</w:t>
            </w:r>
          </w:p>
          <w:p w:rsidR="00213BC3" w:rsidRPr="00FB0955" w:rsidRDefault="00213BC3" w:rsidP="00213BC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/3</w:t>
            </w:r>
          </w:p>
        </w:tc>
        <w:tc>
          <w:tcPr>
            <w:tcW w:w="791" w:type="dxa"/>
            <w:vAlign w:val="center"/>
          </w:tcPr>
          <w:p w:rsidR="00213BC3" w:rsidRPr="00196810" w:rsidRDefault="00213BC3" w:rsidP="00213BC3">
            <w:pPr>
              <w:jc w:val="center"/>
              <w:rPr>
                <w:rFonts w:ascii="Times New Roman" w:hAnsi="Times New Roman"/>
                <w:bCs/>
              </w:rPr>
            </w:pPr>
            <w:r w:rsidRPr="00196810">
              <w:rPr>
                <w:rFonts w:ascii="Times New Roman" w:hAnsi="Times New Roman"/>
                <w:bCs/>
              </w:rPr>
              <w:t>S</w:t>
            </w:r>
          </w:p>
        </w:tc>
        <w:tc>
          <w:tcPr>
            <w:tcW w:w="76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BC3" w:rsidRPr="00196810" w:rsidRDefault="00213BC3" w:rsidP="00213BC3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196810">
              <w:t xml:space="preserve">- </w:t>
            </w:r>
            <w:r>
              <w:t>Kiểm tra các lớp MG Bé</w:t>
            </w:r>
          </w:p>
        </w:tc>
        <w:tc>
          <w:tcPr>
            <w:tcW w:w="2664" w:type="dxa"/>
          </w:tcPr>
          <w:p w:rsidR="00213BC3" w:rsidRPr="00196810" w:rsidRDefault="00213BC3" w:rsidP="00213B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Luận</w:t>
            </w:r>
          </w:p>
        </w:tc>
        <w:tc>
          <w:tcPr>
            <w:tcW w:w="2409" w:type="dxa"/>
          </w:tcPr>
          <w:p w:rsidR="00213BC3" w:rsidRPr="00196810" w:rsidRDefault="00213BC3" w:rsidP="00213B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ạnh</w:t>
            </w:r>
          </w:p>
        </w:tc>
        <w:tc>
          <w:tcPr>
            <w:tcW w:w="1400" w:type="dxa"/>
          </w:tcPr>
          <w:p w:rsidR="00213BC3" w:rsidRPr="00CE0307" w:rsidRDefault="00213BC3" w:rsidP="00213BC3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213BC3" w:rsidRPr="009120B9" w:rsidTr="008059A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213BC3" w:rsidRPr="00FB0955" w:rsidRDefault="00213BC3" w:rsidP="00213BC3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213BC3" w:rsidRPr="00196810" w:rsidRDefault="00213BC3" w:rsidP="00213BC3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196810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213BC3" w:rsidRDefault="00213BC3" w:rsidP="00213BC3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196810">
              <w:t xml:space="preserve">- </w:t>
            </w:r>
            <w:r>
              <w:t>Xây dựng KH tháng 3 toàn trường</w:t>
            </w:r>
          </w:p>
          <w:p w:rsidR="00213BC3" w:rsidRPr="00196810" w:rsidRDefault="00213BC3" w:rsidP="00213BC3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 Xây dựng KH  hoạt động công đoàn tháng 3</w:t>
            </w:r>
          </w:p>
        </w:tc>
        <w:tc>
          <w:tcPr>
            <w:tcW w:w="2664" w:type="dxa"/>
          </w:tcPr>
          <w:p w:rsidR="00213BC3" w:rsidRDefault="00213BC3" w:rsidP="00213BC3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ạnh</w:t>
            </w:r>
          </w:p>
          <w:p w:rsidR="00213BC3" w:rsidRPr="00213BC3" w:rsidRDefault="00213BC3" w:rsidP="00213BC3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ận</w:t>
            </w:r>
          </w:p>
        </w:tc>
        <w:tc>
          <w:tcPr>
            <w:tcW w:w="2409" w:type="dxa"/>
          </w:tcPr>
          <w:p w:rsidR="00213BC3" w:rsidRPr="00453BDA" w:rsidRDefault="00453BDA" w:rsidP="00453B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</w:t>
            </w:r>
            <w:bookmarkStart w:id="0" w:name="_GoBack"/>
            <w:bookmarkEnd w:id="0"/>
            <w:r w:rsidRPr="00453BDA">
              <w:rPr>
                <w:rFonts w:ascii="Times New Roman" w:hAnsi="Times New Roman"/>
              </w:rPr>
              <w:t>- H</w:t>
            </w:r>
            <w:r w:rsidRPr="00453BDA">
              <w:rPr>
                <w:rFonts w:ascii="Times New Roman" w:hAnsi="Times New Roman" w:cs="Calibri"/>
              </w:rPr>
              <w:t>ạ</w:t>
            </w:r>
            <w:r w:rsidRPr="00453BDA">
              <w:rPr>
                <w:rFonts w:ascii="Times New Roman" w:hAnsi="Times New Roman"/>
              </w:rPr>
              <w:t>nh</w:t>
            </w:r>
          </w:p>
        </w:tc>
        <w:tc>
          <w:tcPr>
            <w:tcW w:w="1400" w:type="dxa"/>
          </w:tcPr>
          <w:p w:rsidR="00213BC3" w:rsidRPr="00CE0307" w:rsidRDefault="00213BC3" w:rsidP="00213BC3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213BC3" w:rsidRPr="009120B9" w:rsidTr="002541B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213BC3" w:rsidRPr="00FB0955" w:rsidRDefault="00213BC3" w:rsidP="00213BC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B0955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213BC3" w:rsidRPr="00FB0955" w:rsidRDefault="00213BC3" w:rsidP="00213BC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/3</w:t>
            </w:r>
          </w:p>
        </w:tc>
        <w:tc>
          <w:tcPr>
            <w:tcW w:w="791" w:type="dxa"/>
            <w:vAlign w:val="center"/>
          </w:tcPr>
          <w:p w:rsidR="00213BC3" w:rsidRPr="00196810" w:rsidRDefault="00213BC3" w:rsidP="00213BC3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196810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213BC3" w:rsidRPr="00196810" w:rsidRDefault="00213BC3" w:rsidP="00213BC3"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191" w:hanging="142"/>
            </w:pPr>
            <w:r>
              <w:t>Kiểm tra dây truyền tổ nuôi</w:t>
            </w:r>
          </w:p>
        </w:tc>
        <w:tc>
          <w:tcPr>
            <w:tcW w:w="2664" w:type="dxa"/>
            <w:shd w:val="clear" w:color="auto" w:fill="auto"/>
          </w:tcPr>
          <w:p w:rsidR="00213BC3" w:rsidRPr="00453BDA" w:rsidRDefault="00213BC3" w:rsidP="00453BDA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ủy </w:t>
            </w:r>
          </w:p>
        </w:tc>
        <w:tc>
          <w:tcPr>
            <w:tcW w:w="2409" w:type="dxa"/>
            <w:shd w:val="clear" w:color="auto" w:fill="auto"/>
          </w:tcPr>
          <w:p w:rsidR="00213BC3" w:rsidRPr="00196810" w:rsidRDefault="00213BC3" w:rsidP="00213B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ạnh</w:t>
            </w:r>
          </w:p>
        </w:tc>
        <w:tc>
          <w:tcPr>
            <w:tcW w:w="1400" w:type="dxa"/>
            <w:shd w:val="clear" w:color="auto" w:fill="auto"/>
          </w:tcPr>
          <w:p w:rsidR="00213BC3" w:rsidRPr="00CE0307" w:rsidRDefault="00213BC3" w:rsidP="00213BC3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213BC3" w:rsidRPr="009120B9" w:rsidTr="00700B2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213BC3" w:rsidRPr="00FB0955" w:rsidRDefault="00213BC3" w:rsidP="00213BC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213BC3" w:rsidRPr="00196810" w:rsidRDefault="00213BC3" w:rsidP="00213BC3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196810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213BC3" w:rsidRPr="00196810" w:rsidRDefault="00213BC3" w:rsidP="00213BC3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 Dự hoạt động chiều khối nhà trẻ</w:t>
            </w:r>
          </w:p>
        </w:tc>
        <w:tc>
          <w:tcPr>
            <w:tcW w:w="2664" w:type="dxa"/>
            <w:shd w:val="clear" w:color="auto" w:fill="auto"/>
          </w:tcPr>
          <w:p w:rsidR="00213BC3" w:rsidRPr="00196810" w:rsidRDefault="00453BDA" w:rsidP="00213B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Luận</w:t>
            </w:r>
          </w:p>
        </w:tc>
        <w:tc>
          <w:tcPr>
            <w:tcW w:w="2409" w:type="dxa"/>
            <w:shd w:val="clear" w:color="auto" w:fill="auto"/>
          </w:tcPr>
          <w:p w:rsidR="00213BC3" w:rsidRPr="00196810" w:rsidRDefault="00213BC3" w:rsidP="00213B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ạnh</w:t>
            </w:r>
          </w:p>
        </w:tc>
        <w:tc>
          <w:tcPr>
            <w:tcW w:w="1400" w:type="dxa"/>
            <w:shd w:val="clear" w:color="auto" w:fill="auto"/>
          </w:tcPr>
          <w:p w:rsidR="00213BC3" w:rsidRPr="00CE0307" w:rsidRDefault="00213BC3" w:rsidP="00213BC3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213BC3" w:rsidRPr="009120B9" w:rsidTr="0046784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213BC3" w:rsidRPr="00FB0955" w:rsidRDefault="00213BC3" w:rsidP="00213BC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B0955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213BC3" w:rsidRPr="00FB0955" w:rsidRDefault="00213BC3" w:rsidP="00213BC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/3</w:t>
            </w:r>
          </w:p>
        </w:tc>
        <w:tc>
          <w:tcPr>
            <w:tcW w:w="791" w:type="dxa"/>
            <w:vAlign w:val="center"/>
          </w:tcPr>
          <w:p w:rsidR="00213BC3" w:rsidRPr="00196810" w:rsidRDefault="00213BC3" w:rsidP="00213BC3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196810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213BC3" w:rsidRPr="00196810" w:rsidRDefault="00213BC3" w:rsidP="00213BC3"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</w:pPr>
            <w:r>
              <w:t>Dự hoạt động khối MG Bé</w:t>
            </w:r>
          </w:p>
        </w:tc>
        <w:tc>
          <w:tcPr>
            <w:tcW w:w="2664" w:type="dxa"/>
          </w:tcPr>
          <w:p w:rsidR="00213BC3" w:rsidRPr="00196810" w:rsidRDefault="00453BDA" w:rsidP="00213B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Luận</w:t>
            </w:r>
          </w:p>
        </w:tc>
        <w:tc>
          <w:tcPr>
            <w:tcW w:w="2409" w:type="dxa"/>
          </w:tcPr>
          <w:p w:rsidR="00213BC3" w:rsidRPr="00196810" w:rsidRDefault="00213BC3" w:rsidP="00213B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ạnh</w:t>
            </w:r>
          </w:p>
        </w:tc>
        <w:tc>
          <w:tcPr>
            <w:tcW w:w="1400" w:type="dxa"/>
          </w:tcPr>
          <w:p w:rsidR="00213BC3" w:rsidRPr="00CE0307" w:rsidRDefault="00213BC3" w:rsidP="00213BC3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213BC3" w:rsidRPr="009120B9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:rsidR="00213BC3" w:rsidRPr="00FB0955" w:rsidRDefault="00213BC3" w:rsidP="00213BC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213BC3" w:rsidRPr="00196810" w:rsidRDefault="00213BC3" w:rsidP="00213BC3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196810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213BC3" w:rsidRPr="00196810" w:rsidRDefault="00213BC3" w:rsidP="00213BC3"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</w:pPr>
            <w:r>
              <w:t>Tổng vệ sinh cuối tuần</w:t>
            </w:r>
          </w:p>
        </w:tc>
        <w:tc>
          <w:tcPr>
            <w:tcW w:w="2664" w:type="dxa"/>
          </w:tcPr>
          <w:p w:rsidR="00213BC3" w:rsidRPr="00196810" w:rsidRDefault="00453BDA" w:rsidP="00213B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ủy</w:t>
            </w:r>
          </w:p>
        </w:tc>
        <w:tc>
          <w:tcPr>
            <w:tcW w:w="2409" w:type="dxa"/>
          </w:tcPr>
          <w:p w:rsidR="00213BC3" w:rsidRPr="00196810" w:rsidRDefault="00213BC3" w:rsidP="00213B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ạnh</w:t>
            </w:r>
          </w:p>
        </w:tc>
        <w:tc>
          <w:tcPr>
            <w:tcW w:w="1400" w:type="dxa"/>
          </w:tcPr>
          <w:p w:rsidR="00213BC3" w:rsidRPr="00CE0307" w:rsidRDefault="00213BC3" w:rsidP="00213BC3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C6B42" w:rsidRPr="009120B9" w:rsidRDefault="00DA0CFE" w:rsidP="004D2AD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9C6B42" w:rsidRPr="009120B9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06EA9"/>
    <w:multiLevelType w:val="hybridMultilevel"/>
    <w:tmpl w:val="5AEA2290"/>
    <w:lvl w:ilvl="0" w:tplc="A63E1D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6" w15:restartNumberingAfterBreak="0">
    <w:nsid w:val="758E0CC3"/>
    <w:multiLevelType w:val="hybridMultilevel"/>
    <w:tmpl w:val="88E66306"/>
    <w:lvl w:ilvl="0" w:tplc="447EF2C8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41A24"/>
    <w:multiLevelType w:val="hybridMultilevel"/>
    <w:tmpl w:val="739ECFFE"/>
    <w:lvl w:ilvl="0" w:tplc="2878C6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6"/>
  </w:num>
  <w:num w:numId="5">
    <w:abstractNumId w:val="13"/>
  </w:num>
  <w:num w:numId="6">
    <w:abstractNumId w:val="11"/>
  </w:num>
  <w:num w:numId="7">
    <w:abstractNumId w:val="15"/>
  </w:num>
  <w:num w:numId="8">
    <w:abstractNumId w:val="0"/>
  </w:num>
  <w:num w:numId="9">
    <w:abstractNumId w:val="14"/>
  </w:num>
  <w:num w:numId="10">
    <w:abstractNumId w:val="10"/>
  </w:num>
  <w:num w:numId="11">
    <w:abstractNumId w:val="4"/>
  </w:num>
  <w:num w:numId="12">
    <w:abstractNumId w:val="2"/>
  </w:num>
  <w:num w:numId="13">
    <w:abstractNumId w:val="7"/>
  </w:num>
  <w:num w:numId="14">
    <w:abstractNumId w:val="1"/>
  </w:num>
  <w:num w:numId="15">
    <w:abstractNumId w:val="3"/>
  </w:num>
  <w:num w:numId="16">
    <w:abstractNumId w:val="16"/>
  </w:num>
  <w:num w:numId="17">
    <w:abstractNumId w:val="1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691"/>
    <w:rsid w:val="00034332"/>
    <w:rsid w:val="00034639"/>
    <w:rsid w:val="00034831"/>
    <w:rsid w:val="0003521A"/>
    <w:rsid w:val="0003535D"/>
    <w:rsid w:val="00036512"/>
    <w:rsid w:val="0003658F"/>
    <w:rsid w:val="00036986"/>
    <w:rsid w:val="00036BB7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BE0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496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810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9C5"/>
    <w:rsid w:val="001F6CD4"/>
    <w:rsid w:val="001F6D2E"/>
    <w:rsid w:val="001F6FA8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3BC3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B5B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1995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82A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A9A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BDA"/>
    <w:rsid w:val="00453C59"/>
    <w:rsid w:val="00454037"/>
    <w:rsid w:val="0045517D"/>
    <w:rsid w:val="00455A4E"/>
    <w:rsid w:val="00455A6E"/>
    <w:rsid w:val="0045615B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66E"/>
    <w:rsid w:val="004B47F3"/>
    <w:rsid w:val="004B4C68"/>
    <w:rsid w:val="004B4E2D"/>
    <w:rsid w:val="004B5CA4"/>
    <w:rsid w:val="004B5EFB"/>
    <w:rsid w:val="004B678C"/>
    <w:rsid w:val="004B67E3"/>
    <w:rsid w:val="004C04E9"/>
    <w:rsid w:val="004C1912"/>
    <w:rsid w:val="004C1B80"/>
    <w:rsid w:val="004C36EC"/>
    <w:rsid w:val="004C3811"/>
    <w:rsid w:val="004C3E4C"/>
    <w:rsid w:val="004C47AA"/>
    <w:rsid w:val="004C4BCE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2ADF"/>
    <w:rsid w:val="004D414C"/>
    <w:rsid w:val="004D7109"/>
    <w:rsid w:val="004D75A2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39F3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1D2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9E6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1F0C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5FA9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2C60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435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A47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417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253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6EBA"/>
    <w:rsid w:val="00817857"/>
    <w:rsid w:val="0081789F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329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D8E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579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EE"/>
    <w:rsid w:val="008D2AC4"/>
    <w:rsid w:val="008D2EDE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E40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5722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295F"/>
    <w:rsid w:val="009E3B10"/>
    <w:rsid w:val="009E3E04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6F91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498"/>
    <w:rsid w:val="00A86686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6F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1BD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2151"/>
    <w:rsid w:val="00B23583"/>
    <w:rsid w:val="00B24B48"/>
    <w:rsid w:val="00B2590C"/>
    <w:rsid w:val="00B25FC2"/>
    <w:rsid w:val="00B2643B"/>
    <w:rsid w:val="00B2677B"/>
    <w:rsid w:val="00B27566"/>
    <w:rsid w:val="00B27883"/>
    <w:rsid w:val="00B27D24"/>
    <w:rsid w:val="00B27FCB"/>
    <w:rsid w:val="00B302F3"/>
    <w:rsid w:val="00B305C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BBF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467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7F2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A13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5EE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78C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307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17B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CFE"/>
    <w:rsid w:val="00DA0E88"/>
    <w:rsid w:val="00DA12BE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801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471E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796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03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1516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2A34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B09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5FB0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0955"/>
    <w:rsid w:val="00FB1242"/>
    <w:rsid w:val="00FB1E0A"/>
    <w:rsid w:val="00FB22F5"/>
    <w:rsid w:val="00FB2F99"/>
    <w:rsid w:val="00FB34C5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187D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2A156D"/>
  <w15:docId w15:val="{6F5050B1-A482-42DA-92E6-6F4B562E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1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56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648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8349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11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4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22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9544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57253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4D1CA-9E97-4A46-8F08-C9F63129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8</cp:revision>
  <cp:lastPrinted>2021-02-28T09:00:00Z</cp:lastPrinted>
  <dcterms:created xsi:type="dcterms:W3CDTF">2023-02-26T07:55:00Z</dcterms:created>
  <dcterms:modified xsi:type="dcterms:W3CDTF">2023-02-27T07:54:00Z</dcterms:modified>
</cp:coreProperties>
</file>